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D7" w:rsidRPr="004567AD" w:rsidRDefault="00F803D7" w:rsidP="00F803D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F803D7" w:rsidRPr="004567AD" w:rsidRDefault="00F803D7" w:rsidP="00F803D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F803D7" w:rsidRPr="004567AD" w:rsidRDefault="00656DDE" w:rsidP="00F803D7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2.09.</w:t>
      </w:r>
      <w:r w:rsidR="00F803D7" w:rsidRPr="004567AD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692</w:t>
      </w:r>
      <w:bookmarkStart w:id="0" w:name="_GoBack"/>
      <w:bookmarkEnd w:id="0"/>
    </w:p>
    <w:p w:rsidR="0066111A" w:rsidRPr="001A412E" w:rsidRDefault="00F803D7" w:rsidP="00F80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38"/>
        <w:gridCol w:w="1843"/>
        <w:gridCol w:w="2126"/>
        <w:gridCol w:w="993"/>
        <w:gridCol w:w="1701"/>
        <w:gridCol w:w="2268"/>
        <w:gridCol w:w="850"/>
        <w:gridCol w:w="1418"/>
        <w:gridCol w:w="1134"/>
      </w:tblGrid>
      <w:tr w:rsidR="008408A7" w:rsidRPr="001A412E" w:rsidTr="00F803D7">
        <w:trPr>
          <w:trHeight w:val="3039"/>
        </w:trPr>
        <w:tc>
          <w:tcPr>
            <w:tcW w:w="426" w:type="dxa"/>
          </w:tcPr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538" w:type="dxa"/>
          </w:tcPr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843" w:type="dxa"/>
          </w:tcPr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:rsidR="00A103B1" w:rsidRPr="001A412E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1A412E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3" w:type="dxa"/>
          </w:tcPr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1A412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1A412E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A412E" w:rsidRDefault="00983C5D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6E111E"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8</w:t>
            </w:r>
            <w:r w:rsidR="002F5A34"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:rsidR="0066111A" w:rsidRPr="001A412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1A412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1A412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1A412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111A" w:rsidRPr="001A412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:rsidR="0066111A" w:rsidRPr="001A412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134" w:type="dxa"/>
          </w:tcPr>
          <w:p w:rsidR="0066111A" w:rsidRPr="001A412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1A412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1A412E" w:rsidTr="004645EC">
        <w:trPr>
          <w:trHeight w:val="537"/>
        </w:trPr>
        <w:tc>
          <w:tcPr>
            <w:tcW w:w="16297" w:type="dxa"/>
            <w:gridSpan w:val="10"/>
          </w:tcPr>
          <w:p w:rsidR="0066111A" w:rsidRPr="001A412E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1A412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1A412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1A412E" w:rsidTr="00F803D7">
        <w:trPr>
          <w:trHeight w:val="841"/>
        </w:trPr>
        <w:tc>
          <w:tcPr>
            <w:tcW w:w="426" w:type="dxa"/>
          </w:tcPr>
          <w:p w:rsidR="00A103B1" w:rsidRPr="001A412E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8" w:type="dxa"/>
          </w:tcPr>
          <w:p w:rsidR="00762242" w:rsidRDefault="00945F48" w:rsidP="0076224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</w:t>
            </w:r>
            <w:r w:rsidR="00762242"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F027D" w:rsidRDefault="00762242" w:rsidP="0076224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  <w:p w:rsidR="00945F48" w:rsidRPr="001A412E" w:rsidRDefault="00945F48" w:rsidP="00945F4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Соборній, 16</w:t>
            </w:r>
          </w:p>
          <w:p w:rsidR="00945F48" w:rsidRPr="001A412E" w:rsidRDefault="00945F48" w:rsidP="00945F4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lang w:val="uk-UA" w:eastAsia="ru-RU"/>
              </w:rPr>
              <w:t>корисною площею 1,0 кв.м</w:t>
            </w:r>
          </w:p>
          <w:p w:rsidR="00945F48" w:rsidRPr="001A412E" w:rsidRDefault="00945F48" w:rsidP="00945F4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1,5 кв.м)</w:t>
            </w:r>
          </w:p>
          <w:p w:rsidR="00A103B1" w:rsidRDefault="00945F48" w:rsidP="007622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раніше в оренді не перебувало.</w:t>
            </w:r>
          </w:p>
          <w:p w:rsidR="00762242" w:rsidRPr="00762242" w:rsidRDefault="00762242" w:rsidP="00F803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103B1" w:rsidRPr="001A412E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:rsidR="00CC2460" w:rsidRPr="001A412E" w:rsidRDefault="00343EE8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йно </w:t>
            </w:r>
            <w:r w:rsidR="00B02F9A"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же</w:t>
            </w:r>
          </w:p>
          <w:p w:rsidR="00B25640" w:rsidRPr="001A412E" w:rsidRDefault="00343EE8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ути </w:t>
            </w:r>
          </w:p>
          <w:p w:rsidR="00B25640" w:rsidRPr="001A412E" w:rsidRDefault="00F80EF8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ристано</w:t>
            </w:r>
            <w:r w:rsidR="00B25640"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25640" w:rsidRPr="001A412E" w:rsidRDefault="00B25640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ля </w:t>
            </w:r>
          </w:p>
          <w:p w:rsidR="0000377D" w:rsidRPr="001A412E" w:rsidRDefault="00B25640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щення</w:t>
            </w:r>
          </w:p>
          <w:p w:rsidR="00B25640" w:rsidRPr="001A412E" w:rsidRDefault="00B25640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авового</w:t>
            </w:r>
          </w:p>
          <w:p w:rsidR="00A103B1" w:rsidRPr="001A412E" w:rsidRDefault="00B25640" w:rsidP="00B25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парату</w:t>
            </w:r>
          </w:p>
        </w:tc>
        <w:tc>
          <w:tcPr>
            <w:tcW w:w="993" w:type="dxa"/>
          </w:tcPr>
          <w:p w:rsidR="00A103B1" w:rsidRPr="001A412E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1A412E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1A412E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E111E" w:rsidRPr="001A412E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745E6" w:rsidRPr="001A412E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558,98</w:t>
            </w:r>
          </w:p>
          <w:p w:rsidR="00A103B1" w:rsidRPr="001A412E" w:rsidRDefault="006E111E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558,98</w:t>
            </w:r>
          </w:p>
        </w:tc>
        <w:tc>
          <w:tcPr>
            <w:tcW w:w="2268" w:type="dxa"/>
          </w:tcPr>
          <w:p w:rsidR="00A103B1" w:rsidRPr="001A412E" w:rsidRDefault="006E111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5,59</w:t>
            </w:r>
          </w:p>
          <w:p w:rsidR="00A103B1" w:rsidRPr="001A412E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1A412E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1A412E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6E111E"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реснь</w:t>
            </w:r>
          </w:p>
          <w:p w:rsidR="00A103B1" w:rsidRPr="001A412E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1A412E" w:rsidRDefault="006E111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97,80</w:t>
            </w:r>
          </w:p>
          <w:p w:rsidR="00A103B1" w:rsidRPr="001A412E" w:rsidRDefault="006E111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97,80</w:t>
            </w:r>
          </w:p>
        </w:tc>
        <w:tc>
          <w:tcPr>
            <w:tcW w:w="850" w:type="dxa"/>
          </w:tcPr>
          <w:p w:rsidR="00A103B1" w:rsidRPr="001A412E" w:rsidRDefault="00CC24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:rsidR="00A103B1" w:rsidRPr="001A412E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1A412E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25CDD" w:rsidRPr="001A412E" w:rsidTr="00F803D7">
        <w:trPr>
          <w:trHeight w:val="841"/>
        </w:trPr>
        <w:tc>
          <w:tcPr>
            <w:tcW w:w="426" w:type="dxa"/>
          </w:tcPr>
          <w:p w:rsidR="00125CDD" w:rsidRPr="001A412E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8" w:type="dxa"/>
          </w:tcPr>
          <w:p w:rsidR="00125CDD" w:rsidRPr="00D05A7F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125CDD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оскурівській, 44</w:t>
            </w:r>
          </w:p>
          <w:p w:rsidR="00125CDD" w:rsidRPr="00D05A7F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загальною площею 46,5</w:t>
            </w:r>
            <w:r w:rsidRPr="00D05A7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8D4977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1</w:t>
            </w:r>
            <w:r w:rsidRPr="00BF31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3D46">
              <w:rPr>
                <w:rFonts w:ascii="Times New Roman" w:hAnsi="Times New Roman" w:cs="Times New Roman"/>
                <w:lang w:val="uk-UA"/>
              </w:rPr>
              <w:t>поверх/</w:t>
            </w:r>
            <w:r w:rsidR="008D4977">
              <w:rPr>
                <w:rFonts w:ascii="Times New Roman" w:hAnsi="Times New Roman" w:cs="Times New Roman"/>
                <w:lang w:val="uk-UA"/>
              </w:rPr>
              <w:t xml:space="preserve">Хмельницька обласна федерація охоронців/для розміщення громадської </w:t>
            </w:r>
          </w:p>
          <w:p w:rsidR="008D4977" w:rsidRDefault="008D4977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ї/</w:t>
            </w:r>
          </w:p>
          <w:p w:rsidR="00125CDD" w:rsidRDefault="008D4977" w:rsidP="00E2113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1р.</w:t>
            </w:r>
          </w:p>
          <w:p w:rsidR="00762242" w:rsidRPr="001A412E" w:rsidRDefault="00762242" w:rsidP="00E2113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25CDD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25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ільний</w:t>
            </w:r>
          </w:p>
          <w:p w:rsidR="00B35F2E" w:rsidRPr="001A412E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25CDD" w:rsidRPr="00F50718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</w:tcPr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0268,00</w:t>
            </w:r>
          </w:p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0268,00</w:t>
            </w:r>
          </w:p>
        </w:tc>
        <w:tc>
          <w:tcPr>
            <w:tcW w:w="2268" w:type="dxa"/>
          </w:tcPr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02,68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A4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вереснь</w:t>
            </w:r>
          </w:p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3251,34</w:t>
            </w:r>
          </w:p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3251,34</w:t>
            </w:r>
          </w:p>
        </w:tc>
        <w:tc>
          <w:tcPr>
            <w:tcW w:w="850" w:type="dxa"/>
          </w:tcPr>
          <w:p w:rsidR="00125CDD" w:rsidRPr="001A412E" w:rsidRDefault="00193B5F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125CDD" w:rsidRPr="001A412E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25CDD" w:rsidRPr="001A412E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66B25" w:rsidRPr="001A412E" w:rsidTr="00F803D7">
        <w:trPr>
          <w:trHeight w:val="841"/>
        </w:trPr>
        <w:tc>
          <w:tcPr>
            <w:tcW w:w="426" w:type="dxa"/>
          </w:tcPr>
          <w:p w:rsidR="00966B25" w:rsidRDefault="00966B25" w:rsidP="004A2C4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538" w:type="dxa"/>
          </w:tcPr>
          <w:p w:rsidR="002F027D" w:rsidRDefault="00966B25" w:rsidP="004642D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</w:t>
            </w:r>
          </w:p>
          <w:p w:rsidR="002F027D" w:rsidRDefault="00966B25" w:rsidP="004642D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  <w:p w:rsidR="00966B25" w:rsidRPr="00194669" w:rsidRDefault="00966B25" w:rsidP="004642D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:rsidR="00BF3D0A" w:rsidRPr="001A412E" w:rsidRDefault="000A54FF" w:rsidP="00BF3D0A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орисною площею 353,0</w:t>
            </w:r>
            <w:r w:rsidR="00BF3D0A" w:rsidRPr="001A412E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BF3D0A" w:rsidRPr="001A412E" w:rsidRDefault="000A54FF" w:rsidP="00BF3D0A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387,0</w:t>
            </w:r>
            <w:r w:rsidR="00BF3D0A" w:rsidRPr="001A412E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4642DA" w:rsidRDefault="004642DA" w:rsidP="004642DA">
            <w:pPr>
              <w:pStyle w:val="a4"/>
              <w:tabs>
                <w:tab w:val="left" w:pos="840"/>
                <w:tab w:val="center" w:pos="1803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частина приміщення в торгівельному центрі</w:t>
            </w:r>
          </w:p>
          <w:p w:rsidR="00966B25" w:rsidRDefault="00966B25" w:rsidP="004642DA">
            <w:pPr>
              <w:pStyle w:val="a4"/>
              <w:tabs>
                <w:tab w:val="left" w:pos="840"/>
                <w:tab w:val="center" w:pos="1803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</w:t>
            </w:r>
            <w:r w:rsidRPr="001A412E">
              <w:rPr>
                <w:rFonts w:ascii="Times New Roman" w:hAnsi="Times New Roman" w:cs="Times New Roman"/>
                <w:lang w:val="uk-UA" w:eastAsia="ru-RU"/>
              </w:rPr>
              <w:t>раніше в оренді</w:t>
            </w:r>
          </w:p>
          <w:p w:rsidR="00966B25" w:rsidRDefault="00966B25" w:rsidP="004642DA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1A412E">
              <w:rPr>
                <w:rFonts w:ascii="Times New Roman" w:hAnsi="Times New Roman" w:cs="Times New Roman"/>
                <w:lang w:val="uk-UA" w:eastAsia="ru-RU"/>
              </w:rPr>
              <w:t>не перебувало.</w:t>
            </w:r>
          </w:p>
          <w:p w:rsidR="00762242" w:rsidRPr="00D05A7F" w:rsidRDefault="00762242" w:rsidP="002F027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966B25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  <w:p w:rsidR="00966B25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93B5F" w:rsidRPr="001C0E2F" w:rsidRDefault="00193B5F" w:rsidP="0019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C0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193B5F" w:rsidRPr="001C0E2F" w:rsidRDefault="00BF3D0A" w:rsidP="0019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</w:t>
            </w:r>
            <w:r w:rsidR="00193B5F" w:rsidRPr="001C0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  <w:p w:rsidR="00966B25" w:rsidRPr="003B2622" w:rsidRDefault="00966B25" w:rsidP="0019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</w:tcPr>
          <w:p w:rsidR="00966B25" w:rsidRPr="001A412E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66B25" w:rsidRPr="000A54FF" w:rsidRDefault="000A54FF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04372,26</w:t>
            </w:r>
          </w:p>
          <w:p w:rsidR="00966B25" w:rsidRPr="00966B25" w:rsidRDefault="000A54FF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04372,26</w:t>
            </w:r>
          </w:p>
        </w:tc>
        <w:tc>
          <w:tcPr>
            <w:tcW w:w="2268" w:type="dxa"/>
          </w:tcPr>
          <w:p w:rsidR="00966B25" w:rsidRPr="000A54FF" w:rsidRDefault="000A54FF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043,72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0A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0A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вереснь</w:t>
            </w:r>
          </w:p>
          <w:p w:rsidR="00966B25" w:rsidRPr="000A54F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A54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966B25" w:rsidRPr="000A54FF" w:rsidRDefault="000A54FF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28521,86</w:t>
            </w:r>
          </w:p>
          <w:p w:rsidR="00966B25" w:rsidRPr="00966B25" w:rsidRDefault="000A54FF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28521,86</w:t>
            </w:r>
          </w:p>
        </w:tc>
        <w:tc>
          <w:tcPr>
            <w:tcW w:w="850" w:type="dxa"/>
          </w:tcPr>
          <w:p w:rsidR="00966B25" w:rsidRPr="001C0E2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966B25" w:rsidRPr="001C0E2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66B25" w:rsidRPr="001C0E2F" w:rsidRDefault="00966B25" w:rsidP="004A2C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62242" w:rsidRPr="00983C5D" w:rsidRDefault="007622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62242" w:rsidRDefault="007622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62242" w:rsidRDefault="007622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803D7" w:rsidRPr="004567AD" w:rsidRDefault="00F803D7" w:rsidP="00F803D7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Керуючий справами виконавчого комітету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Ю.САБІЙ</w:t>
      </w:r>
    </w:p>
    <w:p w:rsidR="00F803D7" w:rsidRDefault="00F803D7" w:rsidP="00F803D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803D7" w:rsidRPr="004567AD" w:rsidRDefault="00F803D7" w:rsidP="00F803D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803D7" w:rsidRPr="004567AD" w:rsidRDefault="00F803D7" w:rsidP="00F803D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КП «Агенція муніципальної нерухомості»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p w:rsidR="009A382E" w:rsidRPr="00966B25" w:rsidRDefault="009A382E" w:rsidP="00E14CCA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A382E" w:rsidRPr="00966B25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7E" w:rsidRDefault="00F64D7E" w:rsidP="00933BA7">
      <w:pPr>
        <w:spacing w:line="240" w:lineRule="auto"/>
      </w:pPr>
      <w:r>
        <w:separator/>
      </w:r>
    </w:p>
  </w:endnote>
  <w:endnote w:type="continuationSeparator" w:id="0">
    <w:p w:rsidR="00F64D7E" w:rsidRDefault="00F64D7E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7E" w:rsidRDefault="00F64D7E" w:rsidP="00933BA7">
      <w:pPr>
        <w:spacing w:line="240" w:lineRule="auto"/>
      </w:pPr>
      <w:r>
        <w:separator/>
      </w:r>
    </w:p>
  </w:footnote>
  <w:footnote w:type="continuationSeparator" w:id="0">
    <w:p w:rsidR="00F64D7E" w:rsidRDefault="00F64D7E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5758"/>
    <w:rsid w:val="00027B30"/>
    <w:rsid w:val="000316B2"/>
    <w:rsid w:val="00032015"/>
    <w:rsid w:val="00032605"/>
    <w:rsid w:val="0003277B"/>
    <w:rsid w:val="0004569D"/>
    <w:rsid w:val="00045F15"/>
    <w:rsid w:val="00050DA3"/>
    <w:rsid w:val="000608CC"/>
    <w:rsid w:val="00065E53"/>
    <w:rsid w:val="0006695C"/>
    <w:rsid w:val="00072DD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3AA"/>
    <w:rsid w:val="000B7A7D"/>
    <w:rsid w:val="000C34F1"/>
    <w:rsid w:val="000D43CD"/>
    <w:rsid w:val="000D4744"/>
    <w:rsid w:val="000D4F1C"/>
    <w:rsid w:val="000D596E"/>
    <w:rsid w:val="000E1671"/>
    <w:rsid w:val="000E17EF"/>
    <w:rsid w:val="000F005E"/>
    <w:rsid w:val="000F4279"/>
    <w:rsid w:val="000F44B1"/>
    <w:rsid w:val="00110A9F"/>
    <w:rsid w:val="00115C93"/>
    <w:rsid w:val="00117B38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D1FBA"/>
    <w:rsid w:val="002D5F83"/>
    <w:rsid w:val="002E00A1"/>
    <w:rsid w:val="002F027D"/>
    <w:rsid w:val="002F0EC0"/>
    <w:rsid w:val="002F5A34"/>
    <w:rsid w:val="00312C0E"/>
    <w:rsid w:val="003176D5"/>
    <w:rsid w:val="00320360"/>
    <w:rsid w:val="003250C5"/>
    <w:rsid w:val="00325298"/>
    <w:rsid w:val="003322EC"/>
    <w:rsid w:val="00343EE8"/>
    <w:rsid w:val="003472D3"/>
    <w:rsid w:val="003508C3"/>
    <w:rsid w:val="00350B12"/>
    <w:rsid w:val="00360867"/>
    <w:rsid w:val="003755B1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3531A"/>
    <w:rsid w:val="004367FB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3704"/>
    <w:rsid w:val="004A2ADA"/>
    <w:rsid w:val="004B078C"/>
    <w:rsid w:val="004C2BBE"/>
    <w:rsid w:val="004E3CC8"/>
    <w:rsid w:val="004E3CCC"/>
    <w:rsid w:val="004F4920"/>
    <w:rsid w:val="004F653D"/>
    <w:rsid w:val="004F7836"/>
    <w:rsid w:val="005020FF"/>
    <w:rsid w:val="00503774"/>
    <w:rsid w:val="00503B8C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60983"/>
    <w:rsid w:val="005609FF"/>
    <w:rsid w:val="005655A5"/>
    <w:rsid w:val="005670B7"/>
    <w:rsid w:val="005721D0"/>
    <w:rsid w:val="00581F81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FB7"/>
    <w:rsid w:val="0065461A"/>
    <w:rsid w:val="00655CF6"/>
    <w:rsid w:val="00656DDE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2356"/>
    <w:rsid w:val="006A5172"/>
    <w:rsid w:val="006B10E6"/>
    <w:rsid w:val="006B63A1"/>
    <w:rsid w:val="006C795A"/>
    <w:rsid w:val="006D0C4C"/>
    <w:rsid w:val="006D1E24"/>
    <w:rsid w:val="006D5937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4755D"/>
    <w:rsid w:val="00762242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B2F3C"/>
    <w:rsid w:val="007C4959"/>
    <w:rsid w:val="007E0A24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7C3E"/>
    <w:rsid w:val="0086135B"/>
    <w:rsid w:val="008679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F48"/>
    <w:rsid w:val="0095236E"/>
    <w:rsid w:val="0095439C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20398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23A61"/>
    <w:rsid w:val="00B25640"/>
    <w:rsid w:val="00B25A6B"/>
    <w:rsid w:val="00B35F2E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0923"/>
    <w:rsid w:val="00C952D3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4328F"/>
    <w:rsid w:val="00F50718"/>
    <w:rsid w:val="00F5126B"/>
    <w:rsid w:val="00F64D7E"/>
    <w:rsid w:val="00F7164B"/>
    <w:rsid w:val="00F72CCC"/>
    <w:rsid w:val="00F803D7"/>
    <w:rsid w:val="00F80EF8"/>
    <w:rsid w:val="00F84E2D"/>
    <w:rsid w:val="00F86075"/>
    <w:rsid w:val="00F90287"/>
    <w:rsid w:val="00F919BC"/>
    <w:rsid w:val="00F93CDA"/>
    <w:rsid w:val="00F9458F"/>
    <w:rsid w:val="00FA0EE9"/>
    <w:rsid w:val="00FA232E"/>
    <w:rsid w:val="00FA4D71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B445-F1C3-4955-8DEC-96B3453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2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227</cp:revision>
  <cp:lastPrinted>2022-09-14T09:03:00Z</cp:lastPrinted>
  <dcterms:created xsi:type="dcterms:W3CDTF">2022-01-05T09:53:00Z</dcterms:created>
  <dcterms:modified xsi:type="dcterms:W3CDTF">2022-09-27T10:10:00Z</dcterms:modified>
</cp:coreProperties>
</file>